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32F1C" w14:textId="77777777" w:rsidR="008665C0" w:rsidRPr="0065627A" w:rsidRDefault="0012001C" w:rsidP="008665C0">
      <w:pPr>
        <w:jc w:val="right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1" locked="0" layoutInCell="1" allowOverlap="1" wp14:anchorId="116DDED6" wp14:editId="3F0A6586">
            <wp:simplePos x="0" y="0"/>
            <wp:positionH relativeFrom="column">
              <wp:posOffset>3086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1" locked="0" layoutInCell="1" allowOverlap="1" wp14:anchorId="0CE59ED9" wp14:editId="1E91354C">
            <wp:simplePos x="0" y="0"/>
            <wp:positionH relativeFrom="column">
              <wp:posOffset>6515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A0"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1" locked="0" layoutInCell="1" allowOverlap="1" wp14:anchorId="39A54449" wp14:editId="74B6A97E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30DB4" w14:textId="77777777" w:rsidR="00803D9F" w:rsidRDefault="00803D9F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27AF5" wp14:editId="14E3F4FB">
                <wp:simplePos x="0" y="0"/>
                <wp:positionH relativeFrom="column">
                  <wp:posOffset>6629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C89E" w14:textId="77777777" w:rsidR="001B7494" w:rsidRDefault="001B7494" w:rsidP="00803D9F">
                            <w:pPr>
                              <w:jc w:val="center"/>
                            </w:pPr>
                            <w:r>
                              <w:t>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522pt;margin-top:156.95pt;width:9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" fillcolor="white [3201]" strokecolor="black [3200]" strokeweight="2pt">
                <v:textbox>
                  <w:txbxContent>
                    <w:p w14:paraId="4C41C89E" w14:textId="77777777" w:rsidR="001B7494" w:rsidRDefault="001B7494" w:rsidP="00803D9F">
                      <w:pPr>
                        <w:jc w:val="center"/>
                      </w:pPr>
                      <w:r>
                        <w:t>Lin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9EAEC" wp14:editId="30F619E1">
                <wp:simplePos x="0" y="0"/>
                <wp:positionH relativeFrom="column">
                  <wp:posOffset>7366000</wp:posOffset>
                </wp:positionH>
                <wp:positionV relativeFrom="paragraph">
                  <wp:posOffset>50165</wp:posOffset>
                </wp:positionV>
                <wp:extent cx="1803400" cy="1600200"/>
                <wp:effectExtent l="0" t="0" r="0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60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7DE37" w14:textId="77777777" w:rsidR="001B7494" w:rsidRPr="00D415A0" w:rsidRDefault="001B7494" w:rsidP="00803D9F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 w:rsidRPr="00803D9F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  <w:u w:val="single"/>
                              </w:rPr>
                              <w:t>La petite sirène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7" style="position:absolute;margin-left:580pt;margin-top:3.95pt;width:142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" fillcolor="white [3212]" stroked="f" strokeweight="2pt">
                <v:fill opacity="0"/>
                <v:textbox>
                  <w:txbxContent>
                    <w:p w14:paraId="6C47DE37" w14:textId="77777777" w:rsidR="001B7494" w:rsidRPr="00D415A0" w:rsidRDefault="001B7494" w:rsidP="00803D9F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 w:rsidRPr="00803D9F">
                        <w:rPr>
                          <w:rFonts w:ascii="Chalkboard" w:hAnsi="Chalkboard"/>
                          <w:b/>
                          <w:sz w:val="36"/>
                          <w:szCs w:val="36"/>
                          <w:u w:val="single"/>
                        </w:rPr>
                        <w:t>La petite sirène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2001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BA4C7" wp14:editId="2CFD508B">
                <wp:simplePos x="0" y="0"/>
                <wp:positionH relativeFrom="column">
                  <wp:posOffset>3200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78C33" w14:textId="77777777" w:rsidR="001B7494" w:rsidRDefault="001B7494" w:rsidP="0012001C">
                            <w:pPr>
                              <w:jc w:val="center"/>
                            </w:pPr>
                            <w:r>
                              <w:t>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8" style="position:absolute;margin-left:252pt;margin-top:156.95pt;width:9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" fillcolor="white [3201]" strokecolor="black [3200]" strokeweight="2pt">
                <v:textbox>
                  <w:txbxContent>
                    <w:p w14:paraId="53278C33" w14:textId="77777777" w:rsidR="001B7494" w:rsidRDefault="001B7494" w:rsidP="0012001C">
                      <w:pPr>
                        <w:jc w:val="center"/>
                      </w:pPr>
                      <w:r>
                        <w:t>Hug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2001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7ADDB" wp14:editId="7AA5575D">
                <wp:simplePos x="0" y="0"/>
                <wp:positionH relativeFrom="column">
                  <wp:posOffset>4025900</wp:posOffset>
                </wp:positionH>
                <wp:positionV relativeFrom="paragraph">
                  <wp:posOffset>50165</wp:posOffset>
                </wp:positionV>
                <wp:extent cx="1803400" cy="1600200"/>
                <wp:effectExtent l="0" t="0" r="0" b="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60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70F1E" w14:textId="77777777" w:rsidR="001B7494" w:rsidRPr="00D415A0" w:rsidRDefault="001B7494" w:rsidP="0012001C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une histo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à ma petite sœ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9" style="position:absolute;margin-left:317pt;margin-top:3.95pt;width:142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" fillcolor="white [3212]" stroked="f" strokeweight="2pt">
                <v:fill opacity="0"/>
                <v:textbox>
                  <w:txbxContent>
                    <w:p w14:paraId="3A170F1E" w14:textId="77777777" w:rsidR="001B7494" w:rsidRPr="00D415A0" w:rsidRDefault="001B7494" w:rsidP="0012001C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une histo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à ma petite sœur.</w:t>
                      </w:r>
                    </w:p>
                  </w:txbxContent>
                </v:textbox>
              </v:roundrect>
            </w:pict>
          </mc:Fallback>
        </mc:AlternateContent>
      </w:r>
      <w:r w:rsidR="0012001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57C74" wp14:editId="375436BF">
                <wp:simplePos x="0" y="0"/>
                <wp:positionH relativeFrom="column">
                  <wp:posOffset>-228600</wp:posOffset>
                </wp:positionH>
                <wp:positionV relativeFrom="paragraph">
                  <wp:posOffset>5422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0BFF2" w14:textId="77777777" w:rsidR="001B7494" w:rsidRDefault="001B7494" w:rsidP="0012001C">
                            <w:pPr>
                              <w:jc w:val="center"/>
                            </w:pPr>
                            <w:r>
                              <w:t>G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0" style="position:absolute;margin-left:-17.95pt;margin-top:426.95pt;width:9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" fillcolor="white [3201]" strokecolor="black [3200]" strokeweight="2pt">
                <v:textbox>
                  <w:txbxContent>
                    <w:p w14:paraId="4930BFF2" w14:textId="77777777" w:rsidR="001B7494" w:rsidRDefault="001B7494" w:rsidP="0012001C">
                      <w:pPr>
                        <w:jc w:val="center"/>
                      </w:pPr>
                      <w:r>
                        <w:t>Gabi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2001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5179A" wp14:editId="08273D19">
                <wp:simplePos x="0" y="0"/>
                <wp:positionH relativeFrom="column">
                  <wp:posOffset>584200</wp:posOffset>
                </wp:positionH>
                <wp:positionV relativeFrom="paragraph">
                  <wp:posOffset>50165</wp:posOffset>
                </wp:positionV>
                <wp:extent cx="1600200" cy="137160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BF33E" w14:textId="77777777" w:rsidR="001B7494" w:rsidRPr="00D415A0" w:rsidRDefault="001B7494" w:rsidP="008665C0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Je voudrais lire une histoire de prin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1" style="position:absolute;margin-left:46pt;margin-top:3.95pt;width:12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" fillcolor="white [3212]" stroked="f" strokeweight="2pt">
                <v:fill opacity="0"/>
                <v:textbox>
                  <w:txbxContent>
                    <w:p w14:paraId="1B4BF33E" w14:textId="77777777" w:rsidR="001B7494" w:rsidRPr="00D415A0" w:rsidRDefault="001B7494" w:rsidP="008665C0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Je voudrais lire une histoire de princesses.</w:t>
                      </w:r>
                    </w:p>
                  </w:txbxContent>
                </v:textbox>
              </v:roundrect>
            </w:pict>
          </mc:Fallback>
        </mc:AlternateContent>
      </w:r>
      <w:r w:rsidR="0012001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FACDD" wp14:editId="457790BF">
                <wp:simplePos x="0" y="0"/>
                <wp:positionH relativeFrom="column">
                  <wp:posOffset>596900</wp:posOffset>
                </wp:positionH>
                <wp:positionV relativeFrom="paragraph">
                  <wp:posOffset>3377565</wp:posOffset>
                </wp:positionV>
                <wp:extent cx="1714500" cy="171450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75635" w14:textId="77777777" w:rsidR="001B7494" w:rsidRPr="00D415A0" w:rsidRDefault="001B7494" w:rsidP="0012001C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une histo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à mon petit fr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2" style="position:absolute;margin-left:47pt;margin-top:265.95pt;width:13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" fillcolor="white [3212]" stroked="f" strokeweight="2pt">
                <v:fill opacity="0"/>
                <v:textbox>
                  <w:txbxContent>
                    <w:p w14:paraId="33A75635" w14:textId="77777777" w:rsidR="001B7494" w:rsidRPr="00D415A0" w:rsidRDefault="001B7494" w:rsidP="0012001C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une histo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à mon petit frère.</w:t>
                      </w:r>
                    </w:p>
                  </w:txbxContent>
                </v:textbox>
              </v:roundrect>
            </w:pict>
          </mc:Fallback>
        </mc:AlternateContent>
      </w:r>
      <w:r w:rsidR="0012001C"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16F8CFE6" wp14:editId="3BC39BEB">
            <wp:simplePos x="0" y="0"/>
            <wp:positionH relativeFrom="column">
              <wp:posOffset>-342900</wp:posOffset>
            </wp:positionH>
            <wp:positionV relativeFrom="paragraph">
              <wp:posOffset>2793365</wp:posOffset>
            </wp:positionV>
            <wp:extent cx="3086100" cy="3086100"/>
            <wp:effectExtent l="76200" t="76200" r="165100" b="16510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A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B2DAF" wp14:editId="5E945BC7">
                <wp:simplePos x="0" y="0"/>
                <wp:positionH relativeFrom="column">
                  <wp:posOffset>-2286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CBDC" w14:textId="77777777" w:rsidR="001B7494" w:rsidRDefault="001B7494" w:rsidP="008665C0">
                            <w:pPr>
                              <w:jc w:val="center"/>
                            </w:pPr>
                            <w:r>
                              <w:t>E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3" style="position:absolute;margin-left:-17.95pt;margin-top:156.95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" fillcolor="white [3201]" strokecolor="black [3200]" strokeweight="2pt">
                <v:textbox>
                  <w:txbxContent>
                    <w:p w14:paraId="02FACBDC" w14:textId="77777777" w:rsidR="001B7494" w:rsidRDefault="001B7494" w:rsidP="008665C0">
                      <w:pPr>
                        <w:jc w:val="center"/>
                      </w:pPr>
                      <w:r>
                        <w:t>Elis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9C185A3" w14:textId="77777777" w:rsidR="00803D9F" w:rsidRPr="00803D9F" w:rsidRDefault="00803D9F" w:rsidP="00803D9F"/>
    <w:p w14:paraId="0030907E" w14:textId="77777777" w:rsidR="00803D9F" w:rsidRPr="00803D9F" w:rsidRDefault="00803D9F" w:rsidP="00803D9F"/>
    <w:p w14:paraId="6223CFD1" w14:textId="77777777" w:rsidR="00803D9F" w:rsidRPr="00803D9F" w:rsidRDefault="00803D9F" w:rsidP="00803D9F"/>
    <w:p w14:paraId="12E87EEA" w14:textId="77777777" w:rsidR="00803D9F" w:rsidRPr="00803D9F" w:rsidRDefault="00803D9F" w:rsidP="00803D9F"/>
    <w:p w14:paraId="7C598DC7" w14:textId="77777777" w:rsidR="00803D9F" w:rsidRPr="00803D9F" w:rsidRDefault="00803D9F" w:rsidP="00803D9F"/>
    <w:p w14:paraId="12A10308" w14:textId="77777777" w:rsidR="00803D9F" w:rsidRPr="00803D9F" w:rsidRDefault="00803D9F" w:rsidP="00803D9F"/>
    <w:p w14:paraId="45FE0792" w14:textId="77777777" w:rsidR="00803D9F" w:rsidRPr="00803D9F" w:rsidRDefault="00803D9F" w:rsidP="00803D9F"/>
    <w:p w14:paraId="3D7558B0" w14:textId="77777777" w:rsidR="00803D9F" w:rsidRPr="00803D9F" w:rsidRDefault="00803D9F" w:rsidP="00803D9F"/>
    <w:p w14:paraId="59D819F3" w14:textId="77777777" w:rsidR="00803D9F" w:rsidRPr="00803D9F" w:rsidRDefault="00803D9F" w:rsidP="00803D9F"/>
    <w:p w14:paraId="52685A17" w14:textId="77777777" w:rsidR="00803D9F" w:rsidRPr="00803D9F" w:rsidRDefault="00803D9F" w:rsidP="00803D9F"/>
    <w:p w14:paraId="085503E5" w14:textId="77777777" w:rsidR="00803D9F" w:rsidRPr="00803D9F" w:rsidRDefault="00803D9F" w:rsidP="00803D9F"/>
    <w:p w14:paraId="40830C02" w14:textId="77777777" w:rsidR="00803D9F" w:rsidRPr="00803D9F" w:rsidRDefault="00803D9F" w:rsidP="00803D9F"/>
    <w:p w14:paraId="7E707BD2" w14:textId="77777777" w:rsidR="00803D9F" w:rsidRPr="00803D9F" w:rsidRDefault="00803D9F" w:rsidP="00803D9F"/>
    <w:p w14:paraId="3C4B11FD" w14:textId="77777777" w:rsidR="00803D9F" w:rsidRPr="00803D9F" w:rsidRDefault="00803D9F" w:rsidP="00803D9F"/>
    <w:p w14:paraId="26FDE390" w14:textId="77777777" w:rsidR="00803D9F" w:rsidRPr="00803D9F" w:rsidRDefault="00623F11" w:rsidP="00803D9F"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7C91CCE3" wp14:editId="1AD5351E">
            <wp:simplePos x="0" y="0"/>
            <wp:positionH relativeFrom="column">
              <wp:posOffset>6515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D9F">
        <w:rPr>
          <w:rFonts w:ascii="Helvetica" w:hAnsi="Helvetica" w:cs="Helvetica"/>
          <w:noProof/>
        </w:rPr>
        <w:drawing>
          <wp:anchor distT="0" distB="0" distL="114300" distR="114300" simplePos="0" relativeHeight="251682816" behindDoc="1" locked="0" layoutInCell="1" allowOverlap="1" wp14:anchorId="1AF69CBC" wp14:editId="5A416BE6">
            <wp:simplePos x="0" y="0"/>
            <wp:positionH relativeFrom="column">
              <wp:posOffset>3086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FDE2E" w14:textId="77777777" w:rsidR="00803D9F" w:rsidRPr="00803D9F" w:rsidRDefault="00803D9F" w:rsidP="00803D9F"/>
    <w:p w14:paraId="7CCB86DD" w14:textId="77777777" w:rsidR="00803D9F" w:rsidRPr="00803D9F" w:rsidRDefault="00803D9F" w:rsidP="00803D9F"/>
    <w:p w14:paraId="2701CBBD" w14:textId="77777777" w:rsidR="00803D9F" w:rsidRPr="00803D9F" w:rsidRDefault="00623F11" w:rsidP="00803D9F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69B4D" wp14:editId="1480A8AA">
                <wp:simplePos x="0" y="0"/>
                <wp:positionH relativeFrom="column">
                  <wp:posOffset>7543800</wp:posOffset>
                </wp:positionH>
                <wp:positionV relativeFrom="paragraph">
                  <wp:posOffset>148590</wp:posOffset>
                </wp:positionV>
                <wp:extent cx="1803400" cy="1714500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DC91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des histoires à mon grand fr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34" style="position:absolute;margin-left:594pt;margin-top:11.7pt;width:142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" fillcolor="white [3212]" stroked="f" strokeweight="2pt">
                <v:fill opacity="0"/>
                <v:textbox>
                  <w:txbxContent>
                    <w:p w14:paraId="31B1DC91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des histoires à mon grand frè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F1EA74" w14:textId="77777777" w:rsidR="00803D9F" w:rsidRPr="00803D9F" w:rsidRDefault="00623F11" w:rsidP="00803D9F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33FC3" wp14:editId="1141EE4D">
                <wp:simplePos x="0" y="0"/>
                <wp:positionH relativeFrom="column">
                  <wp:posOffset>3937000</wp:posOffset>
                </wp:positionH>
                <wp:positionV relativeFrom="paragraph">
                  <wp:posOffset>135255</wp:posOffset>
                </wp:positionV>
                <wp:extent cx="1803400" cy="1600200"/>
                <wp:effectExtent l="0" t="0" r="0" b="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60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42D1A" w14:textId="77777777" w:rsidR="001B7494" w:rsidRPr="00D415A0" w:rsidRDefault="001B7494" w:rsidP="00803D9F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tout seul une his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5" style="position:absolute;margin-left:310pt;margin-top:10.65pt;width:142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" fillcolor="white [3212]" stroked="f" strokeweight="2pt">
                <v:fill opacity="0"/>
                <v:textbox>
                  <w:txbxContent>
                    <w:p w14:paraId="0B542D1A" w14:textId="77777777" w:rsidR="001B7494" w:rsidRPr="00D415A0" w:rsidRDefault="001B7494" w:rsidP="00803D9F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tout seul une histoi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C20FB" w14:textId="77777777" w:rsidR="00803D9F" w:rsidRPr="00803D9F" w:rsidRDefault="00803D9F" w:rsidP="00803D9F"/>
    <w:p w14:paraId="354A29E8" w14:textId="77777777" w:rsidR="00803D9F" w:rsidRPr="00803D9F" w:rsidRDefault="00803D9F" w:rsidP="00803D9F"/>
    <w:p w14:paraId="79367255" w14:textId="77777777" w:rsidR="00803D9F" w:rsidRPr="00803D9F" w:rsidRDefault="00803D9F" w:rsidP="00803D9F"/>
    <w:p w14:paraId="38CD2AE7" w14:textId="77777777" w:rsidR="00803D9F" w:rsidRPr="00803D9F" w:rsidRDefault="00803D9F" w:rsidP="00803D9F"/>
    <w:p w14:paraId="31F3BBDB" w14:textId="77777777" w:rsidR="00803D9F" w:rsidRPr="00803D9F" w:rsidRDefault="00803D9F" w:rsidP="00803D9F"/>
    <w:p w14:paraId="6E7A9586" w14:textId="77777777" w:rsidR="00803D9F" w:rsidRPr="00803D9F" w:rsidRDefault="00803D9F" w:rsidP="00803D9F"/>
    <w:p w14:paraId="6FC73521" w14:textId="77777777" w:rsidR="00803D9F" w:rsidRPr="00803D9F" w:rsidRDefault="00803D9F" w:rsidP="00803D9F"/>
    <w:p w14:paraId="484E3224" w14:textId="77777777" w:rsidR="00803D9F" w:rsidRPr="00803D9F" w:rsidRDefault="00803D9F" w:rsidP="00803D9F"/>
    <w:p w14:paraId="7AE6725B" w14:textId="77777777" w:rsidR="00803D9F" w:rsidRDefault="00803D9F" w:rsidP="00803D9F"/>
    <w:p w14:paraId="75BE00BF" w14:textId="77777777" w:rsidR="004C36AB" w:rsidRDefault="00803D9F" w:rsidP="00803D9F">
      <w:pPr>
        <w:tabs>
          <w:tab w:val="left" w:pos="5660"/>
        </w:tabs>
      </w:pPr>
      <w:r>
        <w:tab/>
      </w:r>
    </w:p>
    <w:p w14:paraId="152F8A9D" w14:textId="77777777" w:rsidR="00803D9F" w:rsidRDefault="00623F11" w:rsidP="00803D9F">
      <w:pPr>
        <w:tabs>
          <w:tab w:val="left" w:pos="5660"/>
        </w:tabs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5FC2A0" wp14:editId="59BA2A42">
                <wp:simplePos x="0" y="0"/>
                <wp:positionH relativeFrom="column">
                  <wp:posOffset>5474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95F3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E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6" style="position:absolute;margin-left:431.05pt;margin-top:4.9pt;width:99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" fillcolor="white [3201]" strokecolor="black [3200]" strokeweight="2pt">
                <v:textbox>
                  <w:txbxContent>
                    <w:p w14:paraId="0E4495F3" w14:textId="77777777" w:rsidR="001B7494" w:rsidRDefault="001B7494" w:rsidP="00623F11">
                      <w:pPr>
                        <w:jc w:val="center"/>
                      </w:pPr>
                      <w:r>
                        <w:t>Eli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41C06" wp14:editId="10E405DF">
                <wp:simplePos x="0" y="0"/>
                <wp:positionH relativeFrom="column">
                  <wp:posOffset>2045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791B" w14:textId="77777777" w:rsidR="001B7494" w:rsidRDefault="001B7494" w:rsidP="00623F11">
                            <w:pPr>
                              <w:jc w:val="center"/>
                            </w:pPr>
                            <w:proofErr w:type="spellStart"/>
                            <w:r>
                              <w:t>Waë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37" style="position:absolute;margin-left:161.05pt;margin-top:4.9pt;width:9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" fillcolor="white [3201]" strokecolor="black [3200]" strokeweight="2pt">
                <v:textbox>
                  <w:txbxContent>
                    <w:p w14:paraId="0728791B" w14:textId="77777777" w:rsidR="001B7494" w:rsidRDefault="001B7494" w:rsidP="00623F11">
                      <w:pPr>
                        <w:jc w:val="center"/>
                      </w:pPr>
                      <w:proofErr w:type="spellStart"/>
                      <w:r>
                        <w:t>Waël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E559D0" w14:textId="77777777" w:rsidR="00623F11" w:rsidRPr="0065627A" w:rsidRDefault="00623F11" w:rsidP="00623F11">
      <w:pPr>
        <w:jc w:val="right"/>
      </w:pPr>
      <w:r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C200E0" wp14:editId="2BA84214">
                <wp:simplePos x="0" y="0"/>
                <wp:positionH relativeFrom="column">
                  <wp:posOffset>7442200</wp:posOffset>
                </wp:positionH>
                <wp:positionV relativeFrom="paragraph">
                  <wp:posOffset>165100</wp:posOffset>
                </wp:positionV>
                <wp:extent cx="2286000" cy="2057400"/>
                <wp:effectExtent l="0" t="0" r="0" b="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5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A6C6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les chiffres quand ils sont écrits  ou des mots import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38" style="position:absolute;left:0;text-align:left;margin-left:586pt;margin-top:13pt;width:180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" fillcolor="white [3212]" stroked="f" strokeweight="2pt">
                <v:fill opacity="0"/>
                <v:textbox>
                  <w:txbxContent>
                    <w:p w14:paraId="3EA2A6C6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les chiffres quand ils sont écrits  ou des mots importan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1248" behindDoc="1" locked="0" layoutInCell="1" allowOverlap="1" wp14:anchorId="70FBD5A6" wp14:editId="0A716886">
            <wp:simplePos x="0" y="0"/>
            <wp:positionH relativeFrom="column">
              <wp:posOffset>3086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2272" behindDoc="1" locked="0" layoutInCell="1" allowOverlap="1" wp14:anchorId="23E74C5C" wp14:editId="7B691A05">
            <wp:simplePos x="0" y="0"/>
            <wp:positionH relativeFrom="column">
              <wp:posOffset>6515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97152" behindDoc="1" locked="0" layoutInCell="1" allowOverlap="1" wp14:anchorId="0A181F4A" wp14:editId="43B65517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63EC" w14:textId="77777777" w:rsidR="00623F11" w:rsidRDefault="00623F11" w:rsidP="00623F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BBFB01" wp14:editId="1B9934E6">
                <wp:simplePos x="0" y="0"/>
                <wp:positionH relativeFrom="column">
                  <wp:posOffset>6629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79FEB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Al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39" style="position:absolute;margin-left:522pt;margin-top:156.95pt;width:99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" fillcolor="white [3201]" strokecolor="black [3200]" strokeweight="2pt">
                <v:textbox>
                  <w:txbxContent>
                    <w:p w14:paraId="65779FEB" w14:textId="77777777" w:rsidR="001B7494" w:rsidRDefault="001B7494" w:rsidP="00623F11">
                      <w:pPr>
                        <w:jc w:val="center"/>
                      </w:pPr>
                      <w:r>
                        <w:t>Alb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8F25BB" wp14:editId="11A77065">
                <wp:simplePos x="0" y="0"/>
                <wp:positionH relativeFrom="column">
                  <wp:posOffset>3200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EBD4A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Th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40" style="position:absolute;margin-left:252pt;margin-top:156.95pt;width:99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" fillcolor="white [3201]" strokecolor="black [3200]" strokeweight="2pt">
                <v:textbox>
                  <w:txbxContent>
                    <w:p w14:paraId="7BDEBD4A" w14:textId="77777777" w:rsidR="001B7494" w:rsidRDefault="001B7494" w:rsidP="00623F11">
                      <w:pPr>
                        <w:jc w:val="center"/>
                      </w:pPr>
                      <w:r>
                        <w:t>Thé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F9706" wp14:editId="22A1B432">
                <wp:simplePos x="0" y="0"/>
                <wp:positionH relativeFrom="column">
                  <wp:posOffset>4025900</wp:posOffset>
                </wp:positionH>
                <wp:positionV relativeFrom="paragraph">
                  <wp:posOffset>50165</wp:posOffset>
                </wp:positionV>
                <wp:extent cx="1803400" cy="1600200"/>
                <wp:effectExtent l="0" t="0" r="0" b="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60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0AFA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tout ce qui est écr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9" o:spid="_x0000_s1041" style="position:absolute;margin-left:317pt;margin-top:3.95pt;width:142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" fillcolor="white [3212]" stroked="f" strokeweight="2pt">
                <v:fill opacity="0"/>
                <v:textbox>
                  <w:txbxContent>
                    <w:p w14:paraId="75430AFA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tout ce qui est écri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8AB509" wp14:editId="544FF010">
                <wp:simplePos x="0" y="0"/>
                <wp:positionH relativeFrom="column">
                  <wp:posOffset>-228600</wp:posOffset>
                </wp:positionH>
                <wp:positionV relativeFrom="paragraph">
                  <wp:posOffset>5422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E7A9E" w14:textId="77777777" w:rsidR="001B7494" w:rsidRDefault="001B7494" w:rsidP="00623F11">
                            <w:pPr>
                              <w:jc w:val="center"/>
                            </w:pPr>
                            <w:proofErr w:type="spellStart"/>
                            <w:r>
                              <w:t>Li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" o:spid="_x0000_s1042" style="position:absolute;margin-left:-17.95pt;margin-top:426.95pt;width:99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" fillcolor="white [3201]" strokecolor="black [3200]" strokeweight="2pt">
                <v:textbox>
                  <w:txbxContent>
                    <w:p w14:paraId="260E7A9E" w14:textId="77777777" w:rsidR="001B7494" w:rsidRDefault="001B7494" w:rsidP="00623F11">
                      <w:pPr>
                        <w:jc w:val="center"/>
                      </w:pPr>
                      <w:proofErr w:type="spellStart"/>
                      <w:r>
                        <w:t>Liya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96ED4" wp14:editId="79DD8CC2">
                <wp:simplePos x="0" y="0"/>
                <wp:positionH relativeFrom="column">
                  <wp:posOffset>584200</wp:posOffset>
                </wp:positionH>
                <wp:positionV relativeFrom="paragraph">
                  <wp:posOffset>50165</wp:posOffset>
                </wp:positionV>
                <wp:extent cx="1600200" cy="1371600"/>
                <wp:effectExtent l="0" t="0" r="0" b="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1850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des albums, des livres</w:t>
                            </w: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1" o:spid="_x0000_s1043" style="position:absolute;margin-left:46pt;margin-top:3.95pt;width:126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" fillcolor="white [3212]" stroked="f" strokeweight="2pt">
                <v:fill opacity="0"/>
                <v:textbox>
                  <w:txbxContent>
                    <w:p w14:paraId="2D3D1850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des albums, des livres</w:t>
                      </w: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DF533" wp14:editId="6C646FC7">
                <wp:simplePos x="0" y="0"/>
                <wp:positionH relativeFrom="column">
                  <wp:posOffset>596900</wp:posOffset>
                </wp:positionH>
                <wp:positionV relativeFrom="paragraph">
                  <wp:posOffset>3377565</wp:posOffset>
                </wp:positionV>
                <wp:extent cx="1714500" cy="1714500"/>
                <wp:effectExtent l="0" t="0" r="0" b="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3F2A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une histo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à mon petit fr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044" style="position:absolute;margin-left:47pt;margin-top:265.95pt;width:135pt;height:1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" fillcolor="white [3212]" stroked="f" strokeweight="2pt">
                <v:fill opacity="0"/>
                <v:textbox>
                  <w:txbxContent>
                    <w:p w14:paraId="1F2B3F2A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une histo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à mon petit frè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98176" behindDoc="1" locked="0" layoutInCell="1" allowOverlap="1" wp14:anchorId="642125B8" wp14:editId="00637C38">
            <wp:simplePos x="0" y="0"/>
            <wp:positionH relativeFrom="column">
              <wp:posOffset>-342900</wp:posOffset>
            </wp:positionH>
            <wp:positionV relativeFrom="paragraph">
              <wp:posOffset>2793365</wp:posOffset>
            </wp:positionV>
            <wp:extent cx="3086100" cy="3086100"/>
            <wp:effectExtent l="76200" t="76200" r="165100" b="165100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3BE01" wp14:editId="723CF378">
                <wp:simplePos x="0" y="0"/>
                <wp:positionH relativeFrom="column">
                  <wp:posOffset>-2286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4EDF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Lu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45" style="position:absolute;margin-left:-17.95pt;margin-top:156.95pt;width:9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" fillcolor="white [3201]" strokecolor="black [3200]" strokeweight="2pt">
                <v:textbox>
                  <w:txbxContent>
                    <w:p w14:paraId="3D3E4EDF" w14:textId="77777777" w:rsidR="001B7494" w:rsidRDefault="001B7494" w:rsidP="00623F11">
                      <w:pPr>
                        <w:jc w:val="center"/>
                      </w:pPr>
                      <w:r>
                        <w:t>Luca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50D02AA" w14:textId="77777777" w:rsidR="00623F11" w:rsidRPr="00803D9F" w:rsidRDefault="00623F11" w:rsidP="00623F11"/>
    <w:p w14:paraId="3F2C1ADC" w14:textId="77777777" w:rsidR="00623F11" w:rsidRPr="00803D9F" w:rsidRDefault="00623F11" w:rsidP="00623F11"/>
    <w:p w14:paraId="1A0F415E" w14:textId="77777777" w:rsidR="00623F11" w:rsidRPr="00803D9F" w:rsidRDefault="00623F11" w:rsidP="00623F11"/>
    <w:p w14:paraId="564B65A6" w14:textId="77777777" w:rsidR="00623F11" w:rsidRPr="00803D9F" w:rsidRDefault="00623F11" w:rsidP="00623F11"/>
    <w:p w14:paraId="25877B7B" w14:textId="77777777" w:rsidR="00623F11" w:rsidRPr="00803D9F" w:rsidRDefault="00623F11" w:rsidP="00623F11"/>
    <w:p w14:paraId="5998DFEB" w14:textId="77777777" w:rsidR="00623F11" w:rsidRPr="00803D9F" w:rsidRDefault="00623F11" w:rsidP="00623F11"/>
    <w:p w14:paraId="58D32A17" w14:textId="77777777" w:rsidR="00623F11" w:rsidRPr="00803D9F" w:rsidRDefault="00623F11" w:rsidP="00623F11"/>
    <w:p w14:paraId="38028787" w14:textId="77777777" w:rsidR="00623F11" w:rsidRPr="00803D9F" w:rsidRDefault="00623F11" w:rsidP="00623F11"/>
    <w:p w14:paraId="54161158" w14:textId="77777777" w:rsidR="00623F11" w:rsidRPr="00803D9F" w:rsidRDefault="00623F11" w:rsidP="00623F11"/>
    <w:p w14:paraId="6DA44BDC" w14:textId="77777777" w:rsidR="00623F11" w:rsidRPr="00803D9F" w:rsidRDefault="00623F11" w:rsidP="00623F11"/>
    <w:p w14:paraId="52FF3088" w14:textId="77777777" w:rsidR="00623F11" w:rsidRPr="00803D9F" w:rsidRDefault="00623F11" w:rsidP="00623F11"/>
    <w:p w14:paraId="22F5A3C1" w14:textId="77777777" w:rsidR="00623F11" w:rsidRPr="00803D9F" w:rsidRDefault="00623F11" w:rsidP="00623F11"/>
    <w:p w14:paraId="4497EE7E" w14:textId="77777777" w:rsidR="00623F11" w:rsidRPr="00803D9F" w:rsidRDefault="00623F11" w:rsidP="00623F11"/>
    <w:p w14:paraId="13A52746" w14:textId="77777777" w:rsidR="00623F11" w:rsidRPr="00803D9F" w:rsidRDefault="00623F11" w:rsidP="00623F11"/>
    <w:p w14:paraId="41E0778E" w14:textId="77777777" w:rsidR="00623F11" w:rsidRPr="00803D9F" w:rsidRDefault="00623F11" w:rsidP="00623F11">
      <w:bookmarkStart w:id="0" w:name="_GoBack"/>
      <w:r>
        <w:rPr>
          <w:rFonts w:ascii="Helvetica" w:hAnsi="Helvetica" w:cs="Helvetica"/>
          <w:noProof/>
        </w:rPr>
        <w:drawing>
          <wp:anchor distT="0" distB="0" distL="114300" distR="114300" simplePos="0" relativeHeight="251710464" behindDoc="1" locked="0" layoutInCell="1" allowOverlap="1" wp14:anchorId="27552AE5" wp14:editId="7017472A">
            <wp:simplePos x="0" y="0"/>
            <wp:positionH relativeFrom="column">
              <wp:posOffset>6515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FF22F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707392" behindDoc="1" locked="0" layoutInCell="1" allowOverlap="1" wp14:anchorId="128CA7ED" wp14:editId="03A12C4A">
            <wp:simplePos x="0" y="0"/>
            <wp:positionH relativeFrom="column">
              <wp:posOffset>3086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53B" w14:textId="77777777" w:rsidR="00623F11" w:rsidRPr="00803D9F" w:rsidRDefault="00623F11" w:rsidP="00623F11"/>
    <w:p w14:paraId="406D9FAF" w14:textId="77777777" w:rsidR="00623F11" w:rsidRPr="00803D9F" w:rsidRDefault="00623F11" w:rsidP="00623F11"/>
    <w:p w14:paraId="4893E1F4" w14:textId="77777777" w:rsidR="00623F11" w:rsidRPr="00803D9F" w:rsidRDefault="00623F11" w:rsidP="00623F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E38C89" wp14:editId="5F933CB5">
                <wp:simplePos x="0" y="0"/>
                <wp:positionH relativeFrom="column">
                  <wp:posOffset>7493000</wp:posOffset>
                </wp:positionH>
                <wp:positionV relativeFrom="paragraph">
                  <wp:posOffset>148590</wp:posOffset>
                </wp:positionV>
                <wp:extent cx="2032000" cy="2057400"/>
                <wp:effectExtent l="0" t="0" r="0" b="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05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CBEC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avant de m’endormir pour m’aider à trouver le somm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46" style="position:absolute;margin-left:590pt;margin-top:11.7pt;width:160pt;height:16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" fillcolor="white [3212]" stroked="f" strokeweight="2pt">
                <v:fill opacity="0"/>
                <v:textbox>
                  <w:txbxContent>
                    <w:p w14:paraId="1000CBEC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avant de m’endormir pour m’aider à trouver le sommei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501E43" w14:textId="77777777" w:rsidR="00623F11" w:rsidRPr="00803D9F" w:rsidRDefault="00623F11" w:rsidP="00623F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CDCE6" wp14:editId="6D0321AB">
                <wp:simplePos x="0" y="0"/>
                <wp:positionH relativeFrom="column">
                  <wp:posOffset>3810000</wp:posOffset>
                </wp:positionH>
                <wp:positionV relativeFrom="paragraph">
                  <wp:posOffset>20955</wp:posOffset>
                </wp:positionV>
                <wp:extent cx="2286000" cy="2006600"/>
                <wp:effectExtent l="0" t="0" r="0" b="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06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D647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toute seule quand papa et maman ne veulent pas me lire d’his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47" style="position:absolute;margin-left:300pt;margin-top:1.65pt;width:180pt;height:15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" fillcolor="white [3212]" stroked="f" strokeweight="2pt">
                <v:fill opacity="0"/>
                <v:textbox>
                  <w:txbxContent>
                    <w:p w14:paraId="40F9D647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toute seule quand papa et maman ne veulent pas me lire d’histoi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A5DB43" w14:textId="77777777" w:rsidR="00623F11" w:rsidRPr="00803D9F" w:rsidRDefault="00623F11" w:rsidP="00623F11"/>
    <w:p w14:paraId="6DD97AF8" w14:textId="77777777" w:rsidR="00623F11" w:rsidRPr="00803D9F" w:rsidRDefault="00623F11" w:rsidP="00623F11"/>
    <w:p w14:paraId="4B4F6FEF" w14:textId="77777777" w:rsidR="00623F11" w:rsidRPr="00803D9F" w:rsidRDefault="00623F11" w:rsidP="00623F11"/>
    <w:p w14:paraId="4185F6C5" w14:textId="77777777" w:rsidR="00623F11" w:rsidRPr="00803D9F" w:rsidRDefault="00623F11" w:rsidP="00623F11"/>
    <w:p w14:paraId="4B58C054" w14:textId="77777777" w:rsidR="00623F11" w:rsidRPr="00803D9F" w:rsidRDefault="00623F11" w:rsidP="00623F11"/>
    <w:p w14:paraId="26D72B69" w14:textId="77777777" w:rsidR="00623F11" w:rsidRPr="00803D9F" w:rsidRDefault="00623F11" w:rsidP="00623F11"/>
    <w:p w14:paraId="27A92D45" w14:textId="77777777" w:rsidR="00623F11" w:rsidRPr="00803D9F" w:rsidRDefault="00623F11" w:rsidP="00623F11"/>
    <w:p w14:paraId="203A668B" w14:textId="77777777" w:rsidR="00623F11" w:rsidRPr="00803D9F" w:rsidRDefault="00623F11" w:rsidP="00623F11"/>
    <w:p w14:paraId="7B7C97FE" w14:textId="77777777" w:rsidR="00623F11" w:rsidRDefault="00623F11" w:rsidP="00623F11"/>
    <w:p w14:paraId="75DFDFA2" w14:textId="77777777" w:rsidR="00623F11" w:rsidRDefault="00623F11" w:rsidP="00623F11">
      <w:pPr>
        <w:tabs>
          <w:tab w:val="left" w:pos="5660"/>
        </w:tabs>
      </w:pPr>
      <w:r>
        <w:tab/>
      </w:r>
    </w:p>
    <w:p w14:paraId="28934D81" w14:textId="77777777" w:rsidR="00623F11" w:rsidRDefault="00623F11" w:rsidP="00623F11">
      <w:pPr>
        <w:tabs>
          <w:tab w:val="left" w:pos="5660"/>
        </w:tabs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F8D37" wp14:editId="374946A1">
                <wp:simplePos x="0" y="0"/>
                <wp:positionH relativeFrom="column">
                  <wp:posOffset>5474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8292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48" style="position:absolute;margin-left:431.05pt;margin-top:4.9pt;width:99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" fillcolor="white [3201]" strokecolor="black [3200]" strokeweight="2pt">
                <v:textbox>
                  <w:txbxContent>
                    <w:p w14:paraId="10CE8292" w14:textId="77777777" w:rsidR="001B7494" w:rsidRDefault="001B7494" w:rsidP="00623F11">
                      <w:pPr>
                        <w:jc w:val="center"/>
                      </w:pPr>
                      <w:r>
                        <w:t>Ev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276B8D" wp14:editId="3055CAA1">
                <wp:simplePos x="0" y="0"/>
                <wp:positionH relativeFrom="column">
                  <wp:posOffset>2045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41C6" w14:textId="77777777" w:rsidR="001B7494" w:rsidRDefault="001B7494" w:rsidP="00623F11">
                            <w:pPr>
                              <w:jc w:val="center"/>
                            </w:pPr>
                            <w:proofErr w:type="spellStart"/>
                            <w:r>
                              <w:t>Klo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7" o:spid="_x0000_s1049" style="position:absolute;margin-left:161.05pt;margin-top:4.9pt;width:99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" fillcolor="white [3201]" strokecolor="black [3200]" strokeweight="2pt">
                <v:textbox>
                  <w:txbxContent>
                    <w:p w14:paraId="4A1D41C6" w14:textId="77777777" w:rsidR="001B7494" w:rsidRDefault="001B7494" w:rsidP="00623F11">
                      <w:pPr>
                        <w:jc w:val="center"/>
                      </w:pPr>
                      <w:proofErr w:type="spellStart"/>
                      <w:r>
                        <w:t>Kloé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61106E2" w14:textId="77777777" w:rsidR="00623F11" w:rsidRPr="0065627A" w:rsidRDefault="00623F11" w:rsidP="00623F11">
      <w:pPr>
        <w:jc w:val="right"/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4B4420" wp14:editId="70815DF5">
                <wp:simplePos x="0" y="0"/>
                <wp:positionH relativeFrom="column">
                  <wp:posOffset>7442200</wp:posOffset>
                </wp:positionH>
                <wp:positionV relativeFrom="paragraph">
                  <wp:posOffset>165100</wp:posOffset>
                </wp:positionV>
                <wp:extent cx="1816100" cy="1549400"/>
                <wp:effectExtent l="0" t="0" r="0" b="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549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3F47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une histoire à mes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" o:spid="_x0000_s1050" style="position:absolute;left:0;text-align:left;margin-left:586pt;margin-top:13pt;width:143pt;height:1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" fillcolor="white [3212]" stroked="f" strokeweight="2pt">
                <v:fill opacity="0"/>
                <v:textbox>
                  <w:txbxContent>
                    <w:p w14:paraId="3C963F47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une histoire à mes paren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20704" behindDoc="1" locked="0" layoutInCell="1" allowOverlap="1" wp14:anchorId="2DFE7425" wp14:editId="213BC2D8">
            <wp:simplePos x="0" y="0"/>
            <wp:positionH relativeFrom="column">
              <wp:posOffset>3086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21728" behindDoc="1" locked="0" layoutInCell="1" allowOverlap="1" wp14:anchorId="2D967ED5" wp14:editId="0CAE94F0">
            <wp:simplePos x="0" y="0"/>
            <wp:positionH relativeFrom="column">
              <wp:posOffset>6515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16608" behindDoc="1" locked="0" layoutInCell="1" allowOverlap="1" wp14:anchorId="07417AF8" wp14:editId="278E82C7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1EEB5" w14:textId="77777777" w:rsidR="00623F11" w:rsidRDefault="001B7494" w:rsidP="00623F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155DE" wp14:editId="03E808A2">
                <wp:simplePos x="0" y="0"/>
                <wp:positionH relativeFrom="column">
                  <wp:posOffset>4025900</wp:posOffset>
                </wp:positionH>
                <wp:positionV relativeFrom="paragraph">
                  <wp:posOffset>50165</wp:posOffset>
                </wp:positionV>
                <wp:extent cx="1803400" cy="1714500"/>
                <wp:effectExtent l="0" t="0" r="0" b="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339D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des histoires à mon grand fr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7" o:spid="_x0000_s1051" style="position:absolute;margin-left:317pt;margin-top:3.95pt;width:142pt;height:1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" fillcolor="white [3212]" stroked="f" strokeweight="2pt">
                <v:fill opacity="0"/>
                <v:textbox>
                  <w:txbxContent>
                    <w:p w14:paraId="77EA339D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des histoires à mon grand frè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9FE060" wp14:editId="4B6FC58D">
                <wp:simplePos x="0" y="0"/>
                <wp:positionH relativeFrom="column">
                  <wp:posOffset>584200</wp:posOffset>
                </wp:positionH>
                <wp:positionV relativeFrom="paragraph">
                  <wp:posOffset>164465</wp:posOffset>
                </wp:positionV>
                <wp:extent cx="1600200" cy="1028700"/>
                <wp:effectExtent l="0" t="0" r="0" b="0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DAA2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des BD le so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9" o:spid="_x0000_s1052" style="position:absolute;margin-left:46pt;margin-top:12.95pt;width:126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" fillcolor="white [3212]" stroked="f" strokeweight="2pt">
                <v:fill opacity="0"/>
                <v:textbox>
                  <w:txbxContent>
                    <w:p w14:paraId="7A92DAA2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des BD le soir.</w:t>
                      </w:r>
                    </w:p>
                  </w:txbxContent>
                </v:textbox>
              </v:roundrect>
            </w:pict>
          </mc:Fallback>
        </mc:AlternateContent>
      </w:r>
      <w:r w:rsidR="00623F1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FA83AC" wp14:editId="3A9A21F8">
                <wp:simplePos x="0" y="0"/>
                <wp:positionH relativeFrom="column">
                  <wp:posOffset>6629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91DE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Gwenaë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53" style="position:absolute;margin-left:522pt;margin-top:156.95pt;width:99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" fillcolor="white [3201]" strokecolor="black [3200]" strokeweight="2pt">
                <v:textbox>
                  <w:txbxContent>
                    <w:p w14:paraId="6C8291DE" w14:textId="77777777" w:rsidR="001B7494" w:rsidRDefault="001B7494" w:rsidP="00623F11">
                      <w:pPr>
                        <w:jc w:val="center"/>
                      </w:pPr>
                      <w:r>
                        <w:t>Gwenaël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23F1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1601AF" wp14:editId="554B6134">
                <wp:simplePos x="0" y="0"/>
                <wp:positionH relativeFrom="column">
                  <wp:posOffset>3200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06D7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Val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" o:spid="_x0000_s1054" style="position:absolute;margin-left:252pt;margin-top:156.95pt;width:99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" fillcolor="white [3201]" strokecolor="black [3200]" strokeweight="2pt">
                <v:textbox>
                  <w:txbxContent>
                    <w:p w14:paraId="1FEA06D7" w14:textId="77777777" w:rsidR="001B7494" w:rsidRDefault="001B7494" w:rsidP="00623F11">
                      <w:pPr>
                        <w:jc w:val="center"/>
                      </w:pPr>
                      <w:r>
                        <w:t>Valenti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23F1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DCDE6F" wp14:editId="7F4E1A4B">
                <wp:simplePos x="0" y="0"/>
                <wp:positionH relativeFrom="column">
                  <wp:posOffset>-228600</wp:posOffset>
                </wp:positionH>
                <wp:positionV relativeFrom="paragraph">
                  <wp:posOffset>5422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F0E4" w14:textId="77777777" w:rsidR="001B7494" w:rsidRDefault="001B7494" w:rsidP="00623F11">
                            <w:pPr>
                              <w:jc w:val="center"/>
                            </w:pPr>
                            <w:proofErr w:type="spellStart"/>
                            <w:r>
                              <w:t>No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8" o:spid="_x0000_s1055" style="position:absolute;margin-left:-17.95pt;margin-top:426.95pt;width:99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" fillcolor="white [3201]" strokecolor="black [3200]" strokeweight="2pt">
                <v:textbox>
                  <w:txbxContent>
                    <w:p w14:paraId="7BB7F0E4" w14:textId="77777777" w:rsidR="001B7494" w:rsidRDefault="001B7494" w:rsidP="00623F11">
                      <w:pPr>
                        <w:jc w:val="center"/>
                      </w:pPr>
                      <w:proofErr w:type="spellStart"/>
                      <w:r>
                        <w:t>Noam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623F11">
        <w:rPr>
          <w:rFonts w:ascii="Helvetica" w:hAnsi="Helvetica" w:cs="Helvetica"/>
          <w:noProof/>
        </w:rPr>
        <w:drawing>
          <wp:anchor distT="0" distB="0" distL="114300" distR="114300" simplePos="0" relativeHeight="251717632" behindDoc="1" locked="0" layoutInCell="1" allowOverlap="1" wp14:anchorId="7253A482" wp14:editId="1DAA735B">
            <wp:simplePos x="0" y="0"/>
            <wp:positionH relativeFrom="column">
              <wp:posOffset>-342900</wp:posOffset>
            </wp:positionH>
            <wp:positionV relativeFrom="paragraph">
              <wp:posOffset>2793365</wp:posOffset>
            </wp:positionV>
            <wp:extent cx="3086100" cy="3086100"/>
            <wp:effectExtent l="76200" t="76200" r="165100" b="165100"/>
            <wp:wrapNone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FFF85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1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B8B114" wp14:editId="7F6E0D00">
                <wp:simplePos x="0" y="0"/>
                <wp:positionH relativeFrom="column">
                  <wp:posOffset>-2286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8B5B3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Alexa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" o:spid="_x0000_s1056" style="position:absolute;margin-left:-17.95pt;margin-top:156.95pt;width:99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" fillcolor="white [3201]" strokecolor="black [3200]" strokeweight="2pt">
                <v:textbox>
                  <w:txbxContent>
                    <w:p w14:paraId="6C18B5B3" w14:textId="77777777" w:rsidR="001B7494" w:rsidRDefault="001B7494" w:rsidP="00623F11">
                      <w:pPr>
                        <w:jc w:val="center"/>
                      </w:pPr>
                      <w:r>
                        <w:t>Alexandr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A6F7117" w14:textId="77777777" w:rsidR="00623F11" w:rsidRPr="00803D9F" w:rsidRDefault="00623F11" w:rsidP="00623F11"/>
    <w:p w14:paraId="5052694E" w14:textId="77777777" w:rsidR="00623F11" w:rsidRPr="00803D9F" w:rsidRDefault="00623F11" w:rsidP="00623F11"/>
    <w:p w14:paraId="049EA909" w14:textId="77777777" w:rsidR="00623F11" w:rsidRPr="00803D9F" w:rsidRDefault="00623F11" w:rsidP="00623F11"/>
    <w:p w14:paraId="55C76DA0" w14:textId="77777777" w:rsidR="00623F11" w:rsidRPr="00803D9F" w:rsidRDefault="00623F11" w:rsidP="00623F11"/>
    <w:p w14:paraId="5EC5652C" w14:textId="77777777" w:rsidR="00623F11" w:rsidRPr="00803D9F" w:rsidRDefault="00623F11" w:rsidP="00623F11"/>
    <w:p w14:paraId="55C71EDA" w14:textId="77777777" w:rsidR="00623F11" w:rsidRPr="00803D9F" w:rsidRDefault="00623F11" w:rsidP="00623F11"/>
    <w:p w14:paraId="52F7712D" w14:textId="77777777" w:rsidR="00623F11" w:rsidRPr="00803D9F" w:rsidRDefault="00623F11" w:rsidP="00623F11"/>
    <w:p w14:paraId="79BDBF55" w14:textId="77777777" w:rsidR="00623F11" w:rsidRPr="00803D9F" w:rsidRDefault="00623F11" w:rsidP="00623F11"/>
    <w:p w14:paraId="7F6226F9" w14:textId="77777777" w:rsidR="00623F11" w:rsidRPr="00803D9F" w:rsidRDefault="00623F11" w:rsidP="00623F11"/>
    <w:p w14:paraId="737E0B7A" w14:textId="77777777" w:rsidR="00623F11" w:rsidRPr="00803D9F" w:rsidRDefault="00623F11" w:rsidP="00623F11"/>
    <w:p w14:paraId="458B2C40" w14:textId="77777777" w:rsidR="00623F11" w:rsidRPr="00803D9F" w:rsidRDefault="00623F11" w:rsidP="00623F11"/>
    <w:p w14:paraId="072D6081" w14:textId="77777777" w:rsidR="00623F11" w:rsidRPr="00803D9F" w:rsidRDefault="00623F11" w:rsidP="00623F11"/>
    <w:p w14:paraId="72DBF2C0" w14:textId="77777777" w:rsidR="00623F11" w:rsidRPr="00803D9F" w:rsidRDefault="00623F11" w:rsidP="00623F11"/>
    <w:p w14:paraId="7AFCB14C" w14:textId="77777777" w:rsidR="00623F11" w:rsidRPr="00803D9F" w:rsidRDefault="00623F11" w:rsidP="00623F11"/>
    <w:p w14:paraId="4B2AB30F" w14:textId="77777777" w:rsidR="00623F11" w:rsidRPr="00803D9F" w:rsidRDefault="00623F11" w:rsidP="00623F11">
      <w:r>
        <w:rPr>
          <w:rFonts w:ascii="Helvetica" w:hAnsi="Helvetica" w:cs="Helvetica"/>
          <w:noProof/>
        </w:rPr>
        <w:drawing>
          <wp:anchor distT="0" distB="0" distL="114300" distR="114300" simplePos="0" relativeHeight="251729920" behindDoc="1" locked="0" layoutInCell="1" allowOverlap="1" wp14:anchorId="3BF5B6CE" wp14:editId="2BD024C6">
            <wp:simplePos x="0" y="0"/>
            <wp:positionH relativeFrom="column">
              <wp:posOffset>6515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26848" behindDoc="1" locked="0" layoutInCell="1" allowOverlap="1" wp14:anchorId="3C7FFE12" wp14:editId="4A2498D1">
            <wp:simplePos x="0" y="0"/>
            <wp:positionH relativeFrom="column">
              <wp:posOffset>3086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4296E" w14:textId="77777777" w:rsidR="00623F11" w:rsidRPr="00803D9F" w:rsidRDefault="00623F11" w:rsidP="00623F11"/>
    <w:p w14:paraId="465638C7" w14:textId="77777777" w:rsidR="00623F11" w:rsidRPr="00803D9F" w:rsidRDefault="00623F11" w:rsidP="00623F11"/>
    <w:p w14:paraId="74CCFFA2" w14:textId="77777777" w:rsidR="00623F11" w:rsidRPr="00803D9F" w:rsidRDefault="001B7494" w:rsidP="00623F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25D28C" wp14:editId="630B1482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943100" cy="2044700"/>
                <wp:effectExtent l="0" t="0" r="0" b="0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44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C1B2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tout seul les histoires que je prends à la 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0" o:spid="_x0000_s1057" style="position:absolute;margin-left:45pt;margin-top:12.7pt;width:153pt;height:16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" fillcolor="white [3212]" stroked="f" strokeweight="2pt">
                <v:fill opacity="0"/>
                <v:textbox>
                  <w:txbxContent>
                    <w:p w14:paraId="4E37C1B2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tout seul les histoires que je prends à la bibliothèque</w:t>
                      </w:r>
                    </w:p>
                  </w:txbxContent>
                </v:textbox>
              </v:roundrect>
            </w:pict>
          </mc:Fallback>
        </mc:AlternateContent>
      </w:r>
      <w:r w:rsidR="00623F1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1E9C4A" wp14:editId="205E8D4A">
                <wp:simplePos x="0" y="0"/>
                <wp:positionH relativeFrom="column">
                  <wp:posOffset>7493000</wp:posOffset>
                </wp:positionH>
                <wp:positionV relativeFrom="paragraph">
                  <wp:posOffset>148590</wp:posOffset>
                </wp:positionV>
                <wp:extent cx="2032000" cy="2057400"/>
                <wp:effectExtent l="0" t="0" r="0" b="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05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B3A6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les recettes pour faire à ma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" o:spid="_x0000_s1058" style="position:absolute;margin-left:590pt;margin-top:11.7pt;width:160pt;height:16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" fillcolor="white [3212]" stroked="f" strokeweight="2pt">
                <v:fill opacity="0"/>
                <v:textbox>
                  <w:txbxContent>
                    <w:p w14:paraId="0956B3A6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les recettes pour faire à mang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77E5C8" w14:textId="77777777" w:rsidR="00623F11" w:rsidRPr="00803D9F" w:rsidRDefault="00623F11" w:rsidP="00623F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5F1185" wp14:editId="682FF9A6">
                <wp:simplePos x="0" y="0"/>
                <wp:positionH relativeFrom="column">
                  <wp:posOffset>3810000</wp:posOffset>
                </wp:positionH>
                <wp:positionV relativeFrom="paragraph">
                  <wp:posOffset>20955</wp:posOffset>
                </wp:positionV>
                <wp:extent cx="2286000" cy="1435100"/>
                <wp:effectExtent l="0" t="0" r="0" b="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35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8F881" w14:textId="77777777" w:rsidR="001B7494" w:rsidRPr="00D415A0" w:rsidRDefault="001B7494" w:rsidP="00623F11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des histoires à mon frère et à ma sœ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" o:spid="_x0000_s1059" style="position:absolute;margin-left:300pt;margin-top:1.65pt;width:180pt;height:1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" fillcolor="white [3212]" stroked="f" strokeweight="2pt">
                <v:fill opacity="0"/>
                <v:textbox>
                  <w:txbxContent>
                    <w:p w14:paraId="72F8F881" w14:textId="77777777" w:rsidR="001B7494" w:rsidRPr="00D415A0" w:rsidRDefault="001B7494" w:rsidP="00623F11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des histoires à mon frère et à ma sœ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71447" w14:textId="77777777" w:rsidR="00623F11" w:rsidRPr="00803D9F" w:rsidRDefault="00623F11" w:rsidP="00623F11"/>
    <w:p w14:paraId="0391D3EB" w14:textId="77777777" w:rsidR="00623F11" w:rsidRPr="00803D9F" w:rsidRDefault="00623F11" w:rsidP="00623F11"/>
    <w:p w14:paraId="0C7B95F9" w14:textId="77777777" w:rsidR="00623F11" w:rsidRPr="00803D9F" w:rsidRDefault="00623F11" w:rsidP="00623F11"/>
    <w:p w14:paraId="7C351C63" w14:textId="77777777" w:rsidR="00623F11" w:rsidRPr="00803D9F" w:rsidRDefault="00623F11" w:rsidP="00623F11"/>
    <w:p w14:paraId="1C8F053E" w14:textId="77777777" w:rsidR="00623F11" w:rsidRPr="00803D9F" w:rsidRDefault="00623F11" w:rsidP="00623F11"/>
    <w:p w14:paraId="35C8D7FE" w14:textId="77777777" w:rsidR="00623F11" w:rsidRPr="00803D9F" w:rsidRDefault="00623F11" w:rsidP="00623F11"/>
    <w:p w14:paraId="7512F526" w14:textId="77777777" w:rsidR="00623F11" w:rsidRPr="00803D9F" w:rsidRDefault="00623F11" w:rsidP="00623F11"/>
    <w:p w14:paraId="7353B6C0" w14:textId="77777777" w:rsidR="00623F11" w:rsidRPr="00803D9F" w:rsidRDefault="00623F11" w:rsidP="00623F11"/>
    <w:p w14:paraId="6D96DF01" w14:textId="77777777" w:rsidR="00623F11" w:rsidRDefault="00623F11" w:rsidP="00623F11"/>
    <w:p w14:paraId="4FF621EC" w14:textId="77777777" w:rsidR="00623F11" w:rsidRDefault="00623F11" w:rsidP="00623F11">
      <w:pPr>
        <w:tabs>
          <w:tab w:val="left" w:pos="5660"/>
        </w:tabs>
      </w:pPr>
      <w:r>
        <w:tab/>
      </w:r>
    </w:p>
    <w:p w14:paraId="30803E9D" w14:textId="77777777" w:rsidR="00623F11" w:rsidRDefault="00623F11" w:rsidP="00623F11">
      <w:pPr>
        <w:tabs>
          <w:tab w:val="left" w:pos="5660"/>
        </w:tabs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94972" wp14:editId="14D362B9">
                <wp:simplePos x="0" y="0"/>
                <wp:positionH relativeFrom="column">
                  <wp:posOffset>5474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49D2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E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060" style="position:absolute;margin-left:431.05pt;margin-top:4.9pt;width:99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" fillcolor="white [3201]" strokecolor="black [3200]" strokeweight="2pt">
                <v:textbox>
                  <w:txbxContent>
                    <w:p w14:paraId="5A9549D2" w14:textId="77777777" w:rsidR="001B7494" w:rsidRDefault="001B7494" w:rsidP="00623F11">
                      <w:pPr>
                        <w:jc w:val="center"/>
                      </w:pPr>
                      <w:r>
                        <w:t>Eth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7F118D" wp14:editId="01D1067F">
                <wp:simplePos x="0" y="0"/>
                <wp:positionH relativeFrom="column">
                  <wp:posOffset>2045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5906" w14:textId="77777777" w:rsidR="001B7494" w:rsidRDefault="001B7494" w:rsidP="00623F11">
                            <w:pPr>
                              <w:jc w:val="center"/>
                            </w:pPr>
                            <w:r>
                              <w:t>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" o:spid="_x0000_s1061" style="position:absolute;margin-left:161.05pt;margin-top:4.9pt;width:99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" fillcolor="white [3201]" strokecolor="black [3200]" strokeweight="2pt">
                <v:textbox>
                  <w:txbxContent>
                    <w:p w14:paraId="5EB75906" w14:textId="77777777" w:rsidR="001B7494" w:rsidRDefault="001B7494" w:rsidP="00623F11">
                      <w:pPr>
                        <w:jc w:val="center"/>
                      </w:pPr>
                      <w:r>
                        <w:t>Zor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2EEEBBF" w14:textId="77777777" w:rsidR="001B7494" w:rsidRPr="0065627A" w:rsidRDefault="001B7494" w:rsidP="001B7494">
      <w:pPr>
        <w:jc w:val="right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40160" behindDoc="1" locked="0" layoutInCell="1" allowOverlap="1" wp14:anchorId="4AF2F96C" wp14:editId="7CC1BAC2">
            <wp:simplePos x="0" y="0"/>
            <wp:positionH relativeFrom="column">
              <wp:posOffset>3086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41184" behindDoc="1" locked="0" layoutInCell="1" allowOverlap="1" wp14:anchorId="46334014" wp14:editId="3074C63A">
            <wp:simplePos x="0" y="0"/>
            <wp:positionH relativeFrom="column">
              <wp:posOffset>65151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30FF2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36064" behindDoc="1" locked="0" layoutInCell="1" allowOverlap="1" wp14:anchorId="7BC5B229" wp14:editId="4F9E6F7D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3086100" cy="3086100"/>
            <wp:effectExtent l="76200" t="76200" r="165100" b="165100"/>
            <wp:wrapNone/>
            <wp:docPr id="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E53B3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C8A4" w14:textId="77777777" w:rsidR="001B7494" w:rsidRDefault="001B7494" w:rsidP="001B7494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90F73" wp14:editId="1A028D57">
                <wp:simplePos x="0" y="0"/>
                <wp:positionH relativeFrom="column">
                  <wp:posOffset>6629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46855" w14:textId="77777777" w:rsidR="001B7494" w:rsidRDefault="001B7494" w:rsidP="001B7494">
                            <w:pPr>
                              <w:jc w:val="center"/>
                            </w:pPr>
                            <w:r>
                              <w:t>Uly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3" o:spid="_x0000_s1062" style="position:absolute;margin-left:522pt;margin-top:156.95pt;width:99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" fillcolor="white [3201]" strokecolor="black [3200]" strokeweight="2pt">
                <v:textbox>
                  <w:txbxContent>
                    <w:p w14:paraId="22446855" w14:textId="77777777" w:rsidR="001B7494" w:rsidRDefault="001B7494" w:rsidP="001B7494">
                      <w:pPr>
                        <w:jc w:val="center"/>
                      </w:pPr>
                      <w:r>
                        <w:t>Ulys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F4FEEC" wp14:editId="47E4860A">
                <wp:simplePos x="0" y="0"/>
                <wp:positionH relativeFrom="column">
                  <wp:posOffset>32004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92BD" w14:textId="77777777" w:rsidR="001B7494" w:rsidRDefault="001B7494" w:rsidP="001B7494">
                            <w:pPr>
                              <w:jc w:val="center"/>
                            </w:pPr>
                            <w:r>
                              <w:t>M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63" style="position:absolute;margin-left:252pt;margin-top:156.95pt;width:99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" fillcolor="white [3201]" strokecolor="black [3200]" strokeweight="2pt">
                <v:textbox>
                  <w:txbxContent>
                    <w:p w14:paraId="3CB792BD" w14:textId="77777777" w:rsidR="001B7494" w:rsidRDefault="001B7494" w:rsidP="001B7494">
                      <w:pPr>
                        <w:jc w:val="center"/>
                      </w:pPr>
                      <w:r>
                        <w:t>Morg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F71376" wp14:editId="35B269F0">
                <wp:simplePos x="0" y="0"/>
                <wp:positionH relativeFrom="column">
                  <wp:posOffset>4025900</wp:posOffset>
                </wp:positionH>
                <wp:positionV relativeFrom="paragraph">
                  <wp:posOffset>50165</wp:posOffset>
                </wp:positionV>
                <wp:extent cx="1803400" cy="1600200"/>
                <wp:effectExtent l="0" t="0" r="0" b="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60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6622" w14:textId="77777777" w:rsidR="001B7494" w:rsidRPr="00D415A0" w:rsidRDefault="001B7494" w:rsidP="001B7494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un livre de la bibliothè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064" style="position:absolute;margin-left:317pt;margin-top:3.95pt;width:142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" fillcolor="white [3212]" stroked="f" strokeweight="2pt">
                <v:fill opacity="0"/>
                <v:textbox>
                  <w:txbxContent>
                    <w:p w14:paraId="33106622" w14:textId="77777777" w:rsidR="001B7494" w:rsidRPr="00D415A0" w:rsidRDefault="001B7494" w:rsidP="001B7494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un livre de la bibliothèqu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6EE63" wp14:editId="71440967">
                <wp:simplePos x="0" y="0"/>
                <wp:positionH relativeFrom="column">
                  <wp:posOffset>-228600</wp:posOffset>
                </wp:positionH>
                <wp:positionV relativeFrom="paragraph">
                  <wp:posOffset>5422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7D71" w14:textId="77777777" w:rsidR="001B7494" w:rsidRDefault="001B7494" w:rsidP="001B7494">
                            <w:pPr>
                              <w:jc w:val="center"/>
                            </w:pPr>
                            <w:r>
                              <w:t>Méli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6" o:spid="_x0000_s1065" style="position:absolute;margin-left:-17.95pt;margin-top:426.95pt;width:99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" fillcolor="white [3201]" strokecolor="black [3200]" strokeweight="2pt">
                <v:textbox>
                  <w:txbxContent>
                    <w:p w14:paraId="68BE7D71" w14:textId="77777777" w:rsidR="001B7494" w:rsidRDefault="001B7494" w:rsidP="001B7494">
                      <w:pPr>
                        <w:jc w:val="center"/>
                      </w:pPr>
                      <w:r>
                        <w:t>Méliss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29B285" wp14:editId="0CB28D22">
                <wp:simplePos x="0" y="0"/>
                <wp:positionH relativeFrom="column">
                  <wp:posOffset>584200</wp:posOffset>
                </wp:positionH>
                <wp:positionV relativeFrom="paragraph">
                  <wp:posOffset>50165</wp:posOffset>
                </wp:positionV>
                <wp:extent cx="1600200" cy="1371600"/>
                <wp:effectExtent l="0" t="0" r="0" b="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A76B" w14:textId="77777777" w:rsidR="001B7494" w:rsidRPr="00D415A0" w:rsidRDefault="001B7494" w:rsidP="001B7494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des histoires à ma petite sœ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7" o:spid="_x0000_s1066" style="position:absolute;margin-left:46pt;margin-top:3.95pt;width:126pt;height:10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" fillcolor="white [3212]" stroked="f" strokeweight="2pt">
                <v:fill opacity="0"/>
                <v:textbox>
                  <w:txbxContent>
                    <w:p w14:paraId="0946A76B" w14:textId="77777777" w:rsidR="001B7494" w:rsidRPr="00D415A0" w:rsidRDefault="001B7494" w:rsidP="001B7494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des histoires à ma petite sœu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DD0BA6" wp14:editId="13149EEC">
                <wp:simplePos x="0" y="0"/>
                <wp:positionH relativeFrom="column">
                  <wp:posOffset>596900</wp:posOffset>
                </wp:positionH>
                <wp:positionV relativeFrom="paragraph">
                  <wp:posOffset>3377565</wp:posOffset>
                </wp:positionV>
                <wp:extent cx="1714500" cy="1714500"/>
                <wp:effectExtent l="0" t="0" r="0" b="0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4C8A" w14:textId="77777777" w:rsidR="001B7494" w:rsidRPr="00D415A0" w:rsidRDefault="001B7494" w:rsidP="001B7494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 w:rsidRPr="001B7494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  <w:u w:val="single"/>
                              </w:rPr>
                              <w:t>l’album Martine en voyage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8" o:spid="_x0000_s1067" style="position:absolute;margin-left:47pt;margin-top:265.95pt;width:135pt;height:1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" fillcolor="white [3212]" stroked="f" strokeweight="2pt">
                <v:fill opacity="0"/>
                <v:textbox>
                  <w:txbxContent>
                    <w:p w14:paraId="43C64C8A" w14:textId="77777777" w:rsidR="001B7494" w:rsidRPr="00D415A0" w:rsidRDefault="001B7494" w:rsidP="001B7494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 w:rsidRPr="001B7494">
                        <w:rPr>
                          <w:rFonts w:ascii="Chalkboard" w:hAnsi="Chalkboard"/>
                          <w:b/>
                          <w:sz w:val="36"/>
                          <w:szCs w:val="36"/>
                          <w:u w:val="single"/>
                        </w:rPr>
                        <w:t>l’album Martine en voyage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37088" behindDoc="1" locked="0" layoutInCell="1" allowOverlap="1" wp14:anchorId="19217F61" wp14:editId="32FC930A">
            <wp:simplePos x="0" y="0"/>
            <wp:positionH relativeFrom="column">
              <wp:posOffset>-342900</wp:posOffset>
            </wp:positionH>
            <wp:positionV relativeFrom="paragraph">
              <wp:posOffset>2793365</wp:posOffset>
            </wp:positionV>
            <wp:extent cx="3086100" cy="3086100"/>
            <wp:effectExtent l="76200" t="76200" r="165100" b="165100"/>
            <wp:wrapNone/>
            <wp:docPr id="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631A5B" wp14:editId="29F6E5C2">
                <wp:simplePos x="0" y="0"/>
                <wp:positionH relativeFrom="column">
                  <wp:posOffset>-228600</wp:posOffset>
                </wp:positionH>
                <wp:positionV relativeFrom="paragraph">
                  <wp:posOffset>199326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4727A" w14:textId="77777777" w:rsidR="001B7494" w:rsidRDefault="001B7494" w:rsidP="001B7494">
                            <w:pPr>
                              <w:jc w:val="center"/>
                            </w:pPr>
                            <w:proofErr w:type="spellStart"/>
                            <w:r>
                              <w:t>Timé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9" o:spid="_x0000_s1068" style="position:absolute;margin-left:-17.95pt;margin-top:156.95pt;width:99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" fillcolor="white [3201]" strokecolor="black [3200]" strokeweight="2pt">
                <v:textbox>
                  <w:txbxContent>
                    <w:p w14:paraId="3F04727A" w14:textId="77777777" w:rsidR="001B7494" w:rsidRDefault="001B7494" w:rsidP="001B7494">
                      <w:pPr>
                        <w:jc w:val="center"/>
                      </w:pPr>
                      <w:proofErr w:type="spellStart"/>
                      <w:r>
                        <w:t>Timéo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DC15A4" w14:textId="77777777" w:rsidR="001B7494" w:rsidRPr="00803D9F" w:rsidRDefault="001B7494" w:rsidP="001B7494"/>
    <w:p w14:paraId="6A371B27" w14:textId="77777777" w:rsidR="001B7494" w:rsidRPr="00803D9F" w:rsidRDefault="001B7494" w:rsidP="001B7494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D90F00" wp14:editId="452176CD">
                <wp:simplePos x="0" y="0"/>
                <wp:positionH relativeFrom="column">
                  <wp:posOffset>7429500</wp:posOffset>
                </wp:positionH>
                <wp:positionV relativeFrom="paragraph">
                  <wp:posOffset>35560</wp:posOffset>
                </wp:positionV>
                <wp:extent cx="1816100" cy="977900"/>
                <wp:effectExtent l="0" t="0" r="0" b="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77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6241" w14:textId="77777777" w:rsidR="001B7494" w:rsidRPr="00D415A0" w:rsidRDefault="001B7494" w:rsidP="001B7494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des B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" o:spid="_x0000_s1069" style="position:absolute;margin-left:585pt;margin-top:2.8pt;width:143pt;height:7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" fillcolor="white [3212]" stroked="f" strokeweight="2pt">
                <v:fill opacity="0"/>
                <v:textbox>
                  <w:txbxContent>
                    <w:p w14:paraId="1F666241" w14:textId="77777777" w:rsidR="001B7494" w:rsidRPr="00D415A0" w:rsidRDefault="001B7494" w:rsidP="001B7494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des B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99A8E" w14:textId="77777777" w:rsidR="001B7494" w:rsidRPr="00803D9F" w:rsidRDefault="001B7494" w:rsidP="001B7494"/>
    <w:p w14:paraId="744B2F4C" w14:textId="77777777" w:rsidR="001B7494" w:rsidRPr="00803D9F" w:rsidRDefault="001B7494" w:rsidP="001B7494"/>
    <w:p w14:paraId="03625E2A" w14:textId="77777777" w:rsidR="001B7494" w:rsidRPr="00803D9F" w:rsidRDefault="001B7494" w:rsidP="001B7494"/>
    <w:p w14:paraId="6FC325EE" w14:textId="77777777" w:rsidR="001B7494" w:rsidRPr="00803D9F" w:rsidRDefault="001B7494" w:rsidP="001B7494"/>
    <w:p w14:paraId="2C930FE7" w14:textId="77777777" w:rsidR="001B7494" w:rsidRPr="00803D9F" w:rsidRDefault="001B7494" w:rsidP="001B7494"/>
    <w:p w14:paraId="20D5CEE3" w14:textId="77777777" w:rsidR="001B7494" w:rsidRPr="00803D9F" w:rsidRDefault="001B7494" w:rsidP="001B7494"/>
    <w:p w14:paraId="456E9642" w14:textId="77777777" w:rsidR="001B7494" w:rsidRPr="00803D9F" w:rsidRDefault="001B7494" w:rsidP="001B7494"/>
    <w:p w14:paraId="3E8739DE" w14:textId="77777777" w:rsidR="001B7494" w:rsidRPr="00803D9F" w:rsidRDefault="001B7494" w:rsidP="001B7494"/>
    <w:p w14:paraId="64C3D5F5" w14:textId="77777777" w:rsidR="001B7494" w:rsidRPr="00803D9F" w:rsidRDefault="001B7494" w:rsidP="001B7494"/>
    <w:p w14:paraId="47F40FD0" w14:textId="77777777" w:rsidR="001B7494" w:rsidRPr="00803D9F" w:rsidRDefault="001B7494" w:rsidP="001B7494"/>
    <w:p w14:paraId="790F8968" w14:textId="77777777" w:rsidR="001B7494" w:rsidRPr="00803D9F" w:rsidRDefault="001B7494" w:rsidP="001B7494"/>
    <w:p w14:paraId="64175BBB" w14:textId="77777777" w:rsidR="001B7494" w:rsidRPr="00803D9F" w:rsidRDefault="001B7494" w:rsidP="001B7494"/>
    <w:p w14:paraId="6F2705FF" w14:textId="77777777" w:rsidR="001B7494" w:rsidRPr="00803D9F" w:rsidRDefault="001B7494" w:rsidP="001B7494">
      <w:r>
        <w:rPr>
          <w:rFonts w:ascii="Helvetica" w:hAnsi="Helvetica" w:cs="Helvetica"/>
          <w:noProof/>
        </w:rPr>
        <w:drawing>
          <wp:anchor distT="0" distB="0" distL="114300" distR="114300" simplePos="0" relativeHeight="251749376" behindDoc="1" locked="0" layoutInCell="1" allowOverlap="1" wp14:anchorId="2FD75D6E" wp14:editId="772F8C9C">
            <wp:simplePos x="0" y="0"/>
            <wp:positionH relativeFrom="column">
              <wp:posOffset>6515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F72D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46304" behindDoc="1" locked="0" layoutInCell="1" allowOverlap="1" wp14:anchorId="42468F3D" wp14:editId="1EA1A281">
            <wp:simplePos x="0" y="0"/>
            <wp:positionH relativeFrom="column">
              <wp:posOffset>3086100</wp:posOffset>
            </wp:positionH>
            <wp:positionV relativeFrom="paragraph">
              <wp:posOffset>113030</wp:posOffset>
            </wp:positionV>
            <wp:extent cx="3086100" cy="3086100"/>
            <wp:effectExtent l="76200" t="76200" r="165100" b="165100"/>
            <wp:wrapNone/>
            <wp:docPr id="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0B83" w14:textId="77777777" w:rsidR="001B7494" w:rsidRPr="00803D9F" w:rsidRDefault="001B7494" w:rsidP="001B7494"/>
    <w:p w14:paraId="66AC6E70" w14:textId="77777777" w:rsidR="001B7494" w:rsidRPr="00803D9F" w:rsidRDefault="001B7494" w:rsidP="001B7494"/>
    <w:p w14:paraId="0015B454" w14:textId="77777777" w:rsidR="001B7494" w:rsidRPr="00803D9F" w:rsidRDefault="001B7494" w:rsidP="001B7494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160EE6" wp14:editId="2E463C89">
                <wp:simplePos x="0" y="0"/>
                <wp:positionH relativeFrom="column">
                  <wp:posOffset>7493000</wp:posOffset>
                </wp:positionH>
                <wp:positionV relativeFrom="paragraph">
                  <wp:posOffset>148590</wp:posOffset>
                </wp:positionV>
                <wp:extent cx="2032000" cy="2057400"/>
                <wp:effectExtent l="0" t="0" r="0" b="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05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0FB8" w14:textId="77777777" w:rsidR="001B7494" w:rsidRPr="00D415A0" w:rsidRDefault="001B7494" w:rsidP="001B7494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à des enf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70" style="position:absolute;margin-left:590pt;margin-top:11.7pt;width:160pt;height:16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" fillcolor="white [3212]" stroked="f" strokeweight="2pt">
                <v:fill opacity="0"/>
                <v:textbox>
                  <w:txbxContent>
                    <w:p w14:paraId="65550FB8" w14:textId="77777777" w:rsidR="001B7494" w:rsidRPr="00D415A0" w:rsidRDefault="001B7494" w:rsidP="001B7494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à des enfan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B3B4BC" w14:textId="77777777" w:rsidR="001B7494" w:rsidRPr="00803D9F" w:rsidRDefault="001B7494" w:rsidP="001B7494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8D2956" wp14:editId="5D77B2B7">
                <wp:simplePos x="0" y="0"/>
                <wp:positionH relativeFrom="column">
                  <wp:posOffset>4051300</wp:posOffset>
                </wp:positionH>
                <wp:positionV relativeFrom="paragraph">
                  <wp:posOffset>20955</wp:posOffset>
                </wp:positionV>
                <wp:extent cx="2019300" cy="1663700"/>
                <wp:effectExtent l="0" t="0" r="0" b="0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6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E4DE" w14:textId="77777777" w:rsidR="001B7494" w:rsidRPr="00D415A0" w:rsidRDefault="001B7494" w:rsidP="001B7494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pour mieux écr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1" o:spid="_x0000_s1071" style="position:absolute;margin-left:319pt;margin-top:1.65pt;width:159pt;height:13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" fillcolor="white [3212]" stroked="f" strokeweight="2pt">
                <v:fill opacity="0"/>
                <v:textbox>
                  <w:txbxContent>
                    <w:p w14:paraId="0951E4DE" w14:textId="77777777" w:rsidR="001B7494" w:rsidRPr="00D415A0" w:rsidRDefault="001B7494" w:rsidP="001B7494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pour mieux écri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96F4F" w14:textId="77777777" w:rsidR="001B7494" w:rsidRPr="00803D9F" w:rsidRDefault="001B7494" w:rsidP="001B7494"/>
    <w:p w14:paraId="089FF71B" w14:textId="77777777" w:rsidR="001B7494" w:rsidRPr="00803D9F" w:rsidRDefault="001B7494" w:rsidP="001B7494"/>
    <w:p w14:paraId="7BD76C45" w14:textId="77777777" w:rsidR="001B7494" w:rsidRPr="00803D9F" w:rsidRDefault="001B7494" w:rsidP="001B7494"/>
    <w:p w14:paraId="12618C61" w14:textId="77777777" w:rsidR="001B7494" w:rsidRPr="00803D9F" w:rsidRDefault="001B7494" w:rsidP="001B7494"/>
    <w:p w14:paraId="43531BB6" w14:textId="77777777" w:rsidR="001B7494" w:rsidRPr="00803D9F" w:rsidRDefault="001B7494" w:rsidP="001B7494"/>
    <w:p w14:paraId="665AF0FA" w14:textId="77777777" w:rsidR="001B7494" w:rsidRPr="00803D9F" w:rsidRDefault="001B7494" w:rsidP="001B7494"/>
    <w:p w14:paraId="49DB9B2F" w14:textId="77777777" w:rsidR="001B7494" w:rsidRPr="00803D9F" w:rsidRDefault="001B7494" w:rsidP="001B7494"/>
    <w:p w14:paraId="08DD374A" w14:textId="77777777" w:rsidR="001B7494" w:rsidRPr="00803D9F" w:rsidRDefault="001B7494" w:rsidP="001B7494"/>
    <w:p w14:paraId="299EC3DD" w14:textId="77777777" w:rsidR="001B7494" w:rsidRDefault="001B7494" w:rsidP="001B7494"/>
    <w:p w14:paraId="4ACCAEAE" w14:textId="77777777" w:rsidR="001B7494" w:rsidRDefault="001B7494" w:rsidP="001B7494">
      <w:pPr>
        <w:tabs>
          <w:tab w:val="left" w:pos="5660"/>
        </w:tabs>
      </w:pPr>
      <w:r>
        <w:tab/>
      </w:r>
    </w:p>
    <w:p w14:paraId="2956284C" w14:textId="77777777" w:rsidR="001B7494" w:rsidRDefault="001B7494" w:rsidP="001B7494">
      <w:pPr>
        <w:tabs>
          <w:tab w:val="left" w:pos="5660"/>
        </w:tabs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0FF497" wp14:editId="03272418">
                <wp:simplePos x="0" y="0"/>
                <wp:positionH relativeFrom="column">
                  <wp:posOffset>5474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92E8" w14:textId="77777777" w:rsidR="001B7494" w:rsidRDefault="001B7494" w:rsidP="001B7494">
                            <w:pPr>
                              <w:jc w:val="center"/>
                            </w:pPr>
                            <w:r>
                              <w:t>Li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072" style="position:absolute;margin-left:431.05pt;margin-top:4.9pt;width:99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" fillcolor="white [3201]" strokecolor="black [3200]" strokeweight="2pt">
                <v:textbox>
                  <w:txbxContent>
                    <w:p w14:paraId="2DFB92E8" w14:textId="77777777" w:rsidR="001B7494" w:rsidRDefault="001B7494" w:rsidP="001B7494">
                      <w:pPr>
                        <w:jc w:val="center"/>
                      </w:pPr>
                      <w:r>
                        <w:t>Lill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A05B07" wp14:editId="15D0D8C4">
                <wp:simplePos x="0" y="0"/>
                <wp:positionH relativeFrom="column">
                  <wp:posOffset>2045335</wp:posOffset>
                </wp:positionH>
                <wp:positionV relativeFrom="paragraph">
                  <wp:posOffset>6223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3014" w14:textId="77777777" w:rsidR="001B7494" w:rsidRDefault="001B7494" w:rsidP="001B7494">
                            <w:pPr>
                              <w:jc w:val="center"/>
                            </w:pPr>
                            <w:proofErr w:type="spellStart"/>
                            <w:r>
                              <w:t>Clé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3" o:spid="_x0000_s1073" style="position:absolute;margin-left:161.05pt;margin-top:4.9pt;width:99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" fillcolor="white [3201]" strokecolor="black [3200]" strokeweight="2pt">
                <v:textbox>
                  <w:txbxContent>
                    <w:p w14:paraId="4BDD3014" w14:textId="77777777" w:rsidR="001B7494" w:rsidRDefault="001B7494" w:rsidP="001B7494">
                      <w:pPr>
                        <w:jc w:val="center"/>
                      </w:pPr>
                      <w:proofErr w:type="spellStart"/>
                      <w:r>
                        <w:t>Cléthon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954B257" w14:textId="77777777" w:rsidR="001B7494" w:rsidRPr="00803D9F" w:rsidRDefault="00AD1BED" w:rsidP="001B7494">
      <w:r>
        <w:rPr>
          <w:rFonts w:ascii="Helvetica" w:hAnsi="Helvetica" w:cs="Helvetica"/>
          <w:noProof/>
        </w:rPr>
        <w:drawing>
          <wp:anchor distT="0" distB="0" distL="114300" distR="114300" simplePos="0" relativeHeight="251753472" behindDoc="1" locked="0" layoutInCell="1" allowOverlap="1" wp14:anchorId="08188AAF" wp14:editId="7F229CE2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3086100" cy="3086100"/>
            <wp:effectExtent l="76200" t="76200" r="165100" b="165100"/>
            <wp:wrapNone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75A0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9F6D" w14:textId="77777777" w:rsidR="001B7494" w:rsidRPr="00803D9F" w:rsidRDefault="001B7494" w:rsidP="001B7494"/>
    <w:p w14:paraId="56D3010C" w14:textId="77777777" w:rsidR="001B7494" w:rsidRPr="00803D9F" w:rsidRDefault="001B7494" w:rsidP="001B7494"/>
    <w:p w14:paraId="77DC0B4A" w14:textId="77777777" w:rsidR="001B7494" w:rsidRPr="00803D9F" w:rsidRDefault="00AD1BED" w:rsidP="001B7494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4DE57E" wp14:editId="2069E100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2019300" cy="1663700"/>
                <wp:effectExtent l="0" t="0" r="0" b="0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6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AF27" w14:textId="77777777" w:rsidR="001B7494" w:rsidRPr="00D415A0" w:rsidRDefault="001B7494" w:rsidP="001B7494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D415A0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Je voudrais lire </w:t>
                            </w:r>
                            <w:r w:rsidR="00AD1BED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à papa et maman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5" o:spid="_x0000_s1074" style="position:absolute;margin-left:27pt;margin-top:7.8pt;width:159pt;height:13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" fillcolor="white [3212]" stroked="f" strokeweight="2pt">
                <v:fill opacity="0"/>
                <v:textbox>
                  <w:txbxContent>
                    <w:p w14:paraId="7609AF27" w14:textId="77777777" w:rsidR="001B7494" w:rsidRPr="00D415A0" w:rsidRDefault="001B7494" w:rsidP="001B7494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D415A0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Je voudrais lire </w:t>
                      </w:r>
                      <w:r w:rsidR="00AD1BED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à papa et maman</w:t>
                      </w: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A9FF3B" w14:textId="77777777" w:rsidR="001B7494" w:rsidRPr="00803D9F" w:rsidRDefault="001B7494" w:rsidP="001B7494"/>
    <w:p w14:paraId="47B16342" w14:textId="77777777" w:rsidR="001B7494" w:rsidRPr="00803D9F" w:rsidRDefault="001B7494" w:rsidP="001B7494"/>
    <w:p w14:paraId="7B39B93C" w14:textId="77777777" w:rsidR="001B7494" w:rsidRPr="00803D9F" w:rsidRDefault="001B7494" w:rsidP="001B7494"/>
    <w:p w14:paraId="70841FF7" w14:textId="77777777" w:rsidR="001B7494" w:rsidRPr="00803D9F" w:rsidRDefault="001B7494" w:rsidP="001B7494"/>
    <w:p w14:paraId="17CB3999" w14:textId="77777777" w:rsidR="001B7494" w:rsidRPr="00803D9F" w:rsidRDefault="001B7494" w:rsidP="001B7494"/>
    <w:p w14:paraId="6A6D6797" w14:textId="77777777" w:rsidR="001B7494" w:rsidRPr="00803D9F" w:rsidRDefault="001B7494" w:rsidP="001B7494"/>
    <w:p w14:paraId="022BF0DD" w14:textId="77777777" w:rsidR="001B7494" w:rsidRPr="00803D9F" w:rsidRDefault="001B7494" w:rsidP="001B7494"/>
    <w:p w14:paraId="6AC3FC10" w14:textId="77777777" w:rsidR="001B7494" w:rsidRPr="00803D9F" w:rsidRDefault="001B7494" w:rsidP="001B7494"/>
    <w:p w14:paraId="7BA9F157" w14:textId="77777777" w:rsidR="001B7494" w:rsidRPr="00803D9F" w:rsidRDefault="001B7494" w:rsidP="001B7494"/>
    <w:p w14:paraId="419C8D4B" w14:textId="77777777" w:rsidR="001B7494" w:rsidRDefault="001B7494" w:rsidP="001B7494"/>
    <w:p w14:paraId="2DE5454C" w14:textId="77777777" w:rsidR="001B7494" w:rsidRDefault="00AD1BED" w:rsidP="001B7494">
      <w:pPr>
        <w:tabs>
          <w:tab w:val="left" w:pos="5660"/>
        </w:tabs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E988C1" wp14:editId="52302017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4887" w14:textId="77777777" w:rsidR="001B7494" w:rsidRDefault="00AD1BED" w:rsidP="001B7494">
                            <w:pPr>
                              <w:jc w:val="center"/>
                            </w:pPr>
                            <w:r>
                              <w:t>So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6" o:spid="_x0000_s1075" style="position:absolute;margin-left:-26.95pt;margin-top:1.05pt;width:99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" fillcolor="white [3201]" strokecolor="black [3200]" strokeweight="2pt">
                <v:textbox>
                  <w:txbxContent>
                    <w:p w14:paraId="12F44887" w14:textId="77777777" w:rsidR="001B7494" w:rsidRDefault="00AD1BED" w:rsidP="001B7494">
                      <w:pPr>
                        <w:jc w:val="center"/>
                      </w:pPr>
                      <w:r>
                        <w:t>Soa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7494">
        <w:tab/>
      </w:r>
    </w:p>
    <w:p w14:paraId="4FA04049" w14:textId="77777777" w:rsidR="001B7494" w:rsidRDefault="001B7494" w:rsidP="001B7494">
      <w:pPr>
        <w:tabs>
          <w:tab w:val="left" w:pos="5660"/>
        </w:tabs>
      </w:pPr>
    </w:p>
    <w:p w14:paraId="51CF1BE4" w14:textId="77777777" w:rsidR="00803D9F" w:rsidRPr="00803D9F" w:rsidRDefault="00803D9F" w:rsidP="00803D9F">
      <w:pPr>
        <w:tabs>
          <w:tab w:val="left" w:pos="5660"/>
        </w:tabs>
      </w:pPr>
    </w:p>
    <w:sectPr w:rsidR="00803D9F" w:rsidRPr="00803D9F" w:rsidSect="008665C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0"/>
    <w:rsid w:val="0012001C"/>
    <w:rsid w:val="001B7494"/>
    <w:rsid w:val="002C66A4"/>
    <w:rsid w:val="004C36AB"/>
    <w:rsid w:val="00623F11"/>
    <w:rsid w:val="00803D9F"/>
    <w:rsid w:val="008665C0"/>
    <w:rsid w:val="00987B11"/>
    <w:rsid w:val="009A5CD7"/>
    <w:rsid w:val="00AD1BED"/>
    <w:rsid w:val="00D415A0"/>
    <w:rsid w:val="00F7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BC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C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15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5A0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C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15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5A0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3218E-EFEF-6149-9534-64D40E9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4</Words>
  <Characters>191</Characters>
  <Application>Microsoft Macintosh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ecavin</dc:creator>
  <cp:keywords/>
  <dc:description/>
  <cp:lastModifiedBy>Vanessa Becavin</cp:lastModifiedBy>
  <cp:revision>5</cp:revision>
  <dcterms:created xsi:type="dcterms:W3CDTF">2013-09-18T18:57:00Z</dcterms:created>
  <dcterms:modified xsi:type="dcterms:W3CDTF">2013-09-25T20:21:00Z</dcterms:modified>
</cp:coreProperties>
</file>